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49" w:rsidRDefault="004C6F9A">
      <w:pPr>
        <w:jc w:val="right"/>
      </w:pPr>
      <w:r>
        <w:t>202</w:t>
      </w:r>
      <w:r>
        <w:rPr>
          <w:rFonts w:hint="eastAsia"/>
        </w:rPr>
        <w:t>3</w:t>
      </w:r>
      <w:r>
        <w:t>.4.</w:t>
      </w:r>
      <w:r>
        <w:rPr>
          <w:rFonts w:hint="eastAsia"/>
        </w:rPr>
        <w:t>22</w:t>
      </w:r>
    </w:p>
    <w:p w:rsidR="003F5749" w:rsidRDefault="004C6F9A">
      <w:pPr>
        <w:jc w:val="left"/>
      </w:pPr>
      <w:r>
        <w:rPr>
          <w:rFonts w:hint="eastAsia"/>
        </w:rPr>
        <w:t xml:space="preserve">☆日曜サッカー　</w:t>
      </w:r>
    </w:p>
    <w:p w:rsidR="003F5749" w:rsidRDefault="004C6F9A">
      <w:r>
        <w:rPr>
          <w:rFonts w:hint="eastAsia"/>
        </w:rPr>
        <w:t>基本的に、チーム内での練習や紅白戦を毎週実施。</w:t>
      </w:r>
      <w:bookmarkStart w:id="0" w:name="_GoBack"/>
      <w:bookmarkEnd w:id="0"/>
    </w:p>
    <w:p w:rsidR="003F5749" w:rsidRDefault="004C6F9A">
      <w:r>
        <w:rPr>
          <w:rFonts w:hint="eastAsia"/>
        </w:rPr>
        <w:t>日本人の人数減少もあり、</w:t>
      </w:r>
      <w:r>
        <w:t>20</w:t>
      </w:r>
      <w:r>
        <w:t>年度からは韓国人、タイ人、インド人も含め参加頂き、</w:t>
      </w:r>
    </w:p>
    <w:p w:rsidR="003F5749" w:rsidRDefault="004C6F9A">
      <w:r>
        <w:rPr>
          <w:rFonts w:hint="eastAsia"/>
        </w:rPr>
        <w:t>国際色豊かな活動となった。</w:t>
      </w:r>
    </w:p>
    <w:p w:rsidR="003F5749" w:rsidRDefault="004C6F9A">
      <w:r>
        <w:rPr>
          <w:rFonts w:hint="eastAsia"/>
        </w:rPr>
        <w:t>2</w:t>
      </w:r>
      <w:r>
        <w:t>02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より、グルガオンで開催され</w:t>
      </w:r>
      <w:r>
        <w:rPr>
          <w:rFonts w:hint="eastAsia"/>
        </w:rPr>
        <w:t>た</w:t>
      </w:r>
      <w:r>
        <w:rPr>
          <w:rFonts w:hint="eastAsia"/>
        </w:rPr>
        <w:t>大会【</w:t>
      </w:r>
      <w:r>
        <w:rPr>
          <w:rFonts w:hint="eastAsia"/>
        </w:rPr>
        <w:t>The Amateur League</w:t>
      </w:r>
      <w:r>
        <w:rPr>
          <w:rFonts w:hint="eastAsia"/>
        </w:rPr>
        <w:t>】に参戦</w:t>
      </w:r>
      <w:r>
        <w:rPr>
          <w:rFonts w:hint="eastAsia"/>
        </w:rPr>
        <w:t>し、準優勝</w:t>
      </w:r>
      <w:r>
        <w:rPr>
          <w:rFonts w:hint="eastAsia"/>
        </w:rPr>
        <w:t>。</w:t>
      </w:r>
    </w:p>
    <w:p w:rsidR="003F5749" w:rsidRDefault="004C6F9A">
      <w:r>
        <w:rPr>
          <w:noProof/>
        </w:rPr>
        <w:drawing>
          <wp:inline distT="0" distB="0" distL="114300" distR="114300">
            <wp:extent cx="5395595" cy="3371850"/>
            <wp:effectExtent l="0" t="0" r="14605" b="0"/>
            <wp:docPr id="2" name="図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形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5749" w:rsidRDefault="004C6F9A">
      <w:r>
        <w:rPr>
          <w:rFonts w:hint="eastAsia"/>
        </w:rPr>
        <w:t>☆フットサル</w:t>
      </w:r>
    </w:p>
    <w:p w:rsidR="003F5749" w:rsidRDefault="004C6F9A">
      <w:r>
        <w:rPr>
          <w:rFonts w:hint="eastAsia"/>
        </w:rPr>
        <w:t>毎週土曜に民間のコートでフットサルを実施。</w:t>
      </w:r>
    </w:p>
    <w:p w:rsidR="003F5749" w:rsidRDefault="004C6F9A">
      <w:r>
        <w:rPr>
          <w:rFonts w:hint="eastAsia"/>
        </w:rPr>
        <w:t>現在では、中学生～</w:t>
      </w:r>
      <w:r>
        <w:t>50</w:t>
      </w:r>
      <w:r>
        <w:t>代の男性、さらには初心者の方や女性も参加し、</w:t>
      </w:r>
    </w:p>
    <w:p w:rsidR="003F5749" w:rsidRDefault="004C6F9A">
      <w:r>
        <w:rPr>
          <w:rFonts w:hint="eastAsia"/>
        </w:rPr>
        <w:t>参加者の幅も広げながら活動を実施中。</w:t>
      </w:r>
    </w:p>
    <w:p w:rsidR="003F5749" w:rsidRDefault="004C6F9A">
      <w:r>
        <w:rPr>
          <w:rFonts w:hint="eastAsia"/>
        </w:rPr>
        <w:t>【参考】</w:t>
      </w:r>
    </w:p>
    <w:p w:rsidR="003F5749" w:rsidRDefault="004C6F9A">
      <w:r>
        <w:rPr>
          <w:rFonts w:hint="eastAsia"/>
        </w:rPr>
        <w:lastRenderedPageBreak/>
        <w:t>☆</w:t>
      </w:r>
      <w:r>
        <w:t>J-ASIA</w:t>
      </w:r>
      <w:r>
        <w:t>（アジア各国・地域の日本人チームによる大会）</w:t>
      </w:r>
    </w:p>
    <w:p w:rsidR="003F5749" w:rsidRDefault="004C6F9A">
      <w:r>
        <w:t>202</w:t>
      </w:r>
      <w:r>
        <w:rPr>
          <w:rFonts w:hint="eastAsia"/>
        </w:rPr>
        <w:t>2</w:t>
      </w:r>
      <w:r>
        <w:t>年はインドネシア（ジャカルタ）にて開催予定だったが、コロナ影響により開催中止。</w:t>
      </w:r>
    </w:p>
    <w:p w:rsidR="003F5749" w:rsidRDefault="004C6F9A">
      <w:r>
        <w:rPr>
          <w:rFonts w:hint="eastAsia"/>
        </w:rPr>
        <w:t>☆</w:t>
      </w:r>
      <w:r>
        <w:t xml:space="preserve"> </w:t>
      </w:r>
      <w:r>
        <w:t>ガルフ</w:t>
      </w:r>
      <w:r>
        <w:t>CUP</w:t>
      </w:r>
      <w:r>
        <w:t>（中東各国・地域の日本人チームによる大会）</w:t>
      </w:r>
    </w:p>
    <w:p w:rsidR="003F5749" w:rsidRDefault="004C6F9A">
      <w:r>
        <w:rPr>
          <w:rFonts w:hint="eastAsia"/>
        </w:rPr>
        <w:t>通常ドバイにて開催だが、コロナ影響により出場断念。</w:t>
      </w:r>
    </w:p>
    <w:p w:rsidR="003F5749" w:rsidRDefault="004C6F9A">
      <w:r>
        <w:rPr>
          <w:rFonts w:hint="eastAsia"/>
        </w:rPr>
        <w:t>☆インド</w:t>
      </w:r>
      <w:r>
        <w:t>CUP</w:t>
      </w:r>
      <w:r>
        <w:t>（インド各都市の日本人チームによる大会）</w:t>
      </w:r>
    </w:p>
    <w:p w:rsidR="003F5749" w:rsidRDefault="004C6F9A">
      <w:r>
        <w:rPr>
          <w:rFonts w:hint="eastAsia"/>
        </w:rPr>
        <w:t>通常バンガロールにて開催だが、コロナ影響により開催中止。</w:t>
      </w:r>
    </w:p>
    <w:p w:rsidR="003F5749" w:rsidRDefault="004C6F9A">
      <w:r>
        <w:rPr>
          <w:rFonts w:hint="eastAsia"/>
        </w:rPr>
        <w:t>☆</w:t>
      </w:r>
      <w:r>
        <w:t xml:space="preserve"> F-Asia </w:t>
      </w:r>
      <w:r>
        <w:t>（アジア地域の日本人チームによるフットサル大会）</w:t>
      </w:r>
    </w:p>
    <w:p w:rsidR="003F5749" w:rsidRDefault="004C6F9A"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にバンコクで開催　準優勝</w:t>
      </w:r>
    </w:p>
    <w:sectPr w:rsidR="003F5749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9A" w:rsidRDefault="004C6F9A">
      <w:pPr>
        <w:spacing w:after="0" w:line="240" w:lineRule="auto"/>
      </w:pPr>
      <w:r>
        <w:separator/>
      </w:r>
    </w:p>
  </w:endnote>
  <w:endnote w:type="continuationSeparator" w:id="0">
    <w:p w:rsidR="004C6F9A" w:rsidRDefault="004C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MS Mincho"/>
    <w:charset w:val="80"/>
    <w:family w:val="roman"/>
    <w:pitch w:val="default"/>
    <w:sig w:usb0="00000000" w:usb1="2AC7FCFF" w:usb2="00000012" w:usb3="00000000" w:csb0="2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ubrayada">
    <w:altName w:val="Yu Gothic UI"/>
    <w:charset w:val="00"/>
    <w:family w:val="auto"/>
    <w:pitch w:val="default"/>
    <w:sig w:usb0="00000000" w:usb1="00000000" w:usb2="00000000" w:usb3="00000000" w:csb0="00000001" w:csb1="00000000"/>
  </w:font>
  <w:font w:name="游ゴシック Light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9A" w:rsidRDefault="004C6F9A">
      <w:pPr>
        <w:spacing w:after="0" w:line="240" w:lineRule="auto"/>
      </w:pPr>
      <w:r>
        <w:separator/>
      </w:r>
    </w:p>
  </w:footnote>
  <w:footnote w:type="continuationSeparator" w:id="0">
    <w:p w:rsidR="004C6F9A" w:rsidRDefault="004C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49" w:rsidRDefault="004C6F9A">
    <w:pPr>
      <w:jc w:val="center"/>
      <w:rPr>
        <w:rFonts w:ascii="Montserrat Subrayada" w:hAnsi="Montserrat Subrayada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97815</wp:posOffset>
          </wp:positionV>
          <wp:extent cx="1068070" cy="8001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8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tserrat Subrayada" w:hAnsi="Montserrat Subrayada"/>
        <w:sz w:val="60"/>
        <w:szCs w:val="60"/>
      </w:rPr>
      <w:t>FC Kickers</w:t>
    </w:r>
  </w:p>
  <w:p w:rsidR="003F5749" w:rsidRDefault="004C6F9A">
    <w:pPr>
      <w:jc w:val="center"/>
    </w:pPr>
    <w:r>
      <w:rPr>
        <w:rFonts w:hint="eastAsia"/>
      </w:rPr>
      <w:t>2</w:t>
    </w:r>
    <w:r>
      <w:t>02</w:t>
    </w:r>
    <w:r>
      <w:rPr>
        <w:rFonts w:hint="eastAsia"/>
      </w:rPr>
      <w:t>2</w:t>
    </w:r>
    <w:r>
      <w:rPr>
        <w:rFonts w:hint="eastAsia"/>
      </w:rPr>
      <w:t>年度活動報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49"/>
    <w:rsid w:val="003F5749"/>
    <w:rsid w:val="004C6F9A"/>
    <w:rsid w:val="007011D0"/>
    <w:rsid w:val="00764F49"/>
    <w:rsid w:val="008F6029"/>
    <w:rsid w:val="2A157CAB"/>
    <w:rsid w:val="74B5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29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29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EB821-B481-4081-B0AD-A69027FE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ya Watanabe(渡邊　遼也)</dc:creator>
  <cp:lastModifiedBy>yuko</cp:lastModifiedBy>
  <cp:revision>2</cp:revision>
  <dcterms:created xsi:type="dcterms:W3CDTF">2023-04-24T04:41:00Z</dcterms:created>
  <dcterms:modified xsi:type="dcterms:W3CDTF">2023-04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